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C79" w:rsidRDefault="00182C79" w:rsidP="00182C79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西暦　　　　</w:t>
      </w:r>
      <w:bookmarkStart w:id="0" w:name="_GoBack"/>
      <w:bookmarkEnd w:id="0"/>
      <w:r w:rsidRPr="00A063CC">
        <w:rPr>
          <w:rFonts w:hAnsi="ＭＳ ゴシック" w:hint="eastAsia"/>
          <w:sz w:val="21"/>
        </w:rPr>
        <w:t>年　　月　　日</w:t>
      </w:r>
    </w:p>
    <w:p w:rsidR="00182C79" w:rsidRPr="00A063CC" w:rsidRDefault="00182C79" w:rsidP="00182C79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</w:p>
    <w:p w:rsidR="00182C79" w:rsidRPr="001D5532" w:rsidRDefault="0018203E" w:rsidP="00182C79">
      <w:pPr>
        <w:autoSpaceDE w:val="0"/>
        <w:autoSpaceDN w:val="0"/>
        <w:spacing w:line="0" w:lineRule="atLeast"/>
        <w:jc w:val="center"/>
        <w:rPr>
          <w:rFonts w:hAnsi="ＭＳ ゴシック"/>
          <w:sz w:val="28"/>
          <w:szCs w:val="24"/>
        </w:rPr>
      </w:pPr>
      <w:r w:rsidRPr="001D5532">
        <w:rPr>
          <w:rFonts w:hAnsi="ＭＳ ゴシック" w:hint="eastAsia"/>
          <w:sz w:val="28"/>
          <w:szCs w:val="24"/>
        </w:rPr>
        <w:t>臨床</w:t>
      </w:r>
      <w:r w:rsidR="00FF6A2F" w:rsidRPr="001D5532">
        <w:rPr>
          <w:rFonts w:hAnsi="ＭＳ ゴシック" w:hint="eastAsia"/>
          <w:sz w:val="28"/>
          <w:szCs w:val="24"/>
        </w:rPr>
        <w:t>研究</w:t>
      </w:r>
      <w:r w:rsidR="0054381E">
        <w:rPr>
          <w:rFonts w:hAnsi="ＭＳ ゴシック" w:hint="eastAsia"/>
          <w:sz w:val="28"/>
          <w:szCs w:val="24"/>
        </w:rPr>
        <w:t>に関する報告</w:t>
      </w:r>
      <w:r w:rsidR="00FF6A2F" w:rsidRPr="001D5532">
        <w:rPr>
          <w:rFonts w:hAnsi="ＭＳ ゴシック" w:hint="eastAsia"/>
          <w:sz w:val="28"/>
          <w:szCs w:val="24"/>
        </w:rPr>
        <w:t>書</w:t>
      </w:r>
    </w:p>
    <w:p w:rsidR="00110F91" w:rsidRPr="00110F91" w:rsidRDefault="00110F91" w:rsidP="001D5532">
      <w:pPr>
        <w:autoSpaceDE w:val="0"/>
        <w:autoSpaceDN w:val="0"/>
        <w:spacing w:line="300" w:lineRule="exact"/>
        <w:jc w:val="left"/>
        <w:rPr>
          <w:rFonts w:hAnsi="ＭＳ ゴシック"/>
          <w:sz w:val="21"/>
        </w:rPr>
      </w:pPr>
    </w:p>
    <w:p w:rsidR="001D5532" w:rsidRDefault="001D5532" w:rsidP="001D5532">
      <w:pPr>
        <w:autoSpaceDE w:val="0"/>
        <w:autoSpaceDN w:val="0"/>
        <w:spacing w:line="300" w:lineRule="exact"/>
        <w:jc w:val="left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実施医療機関の管理者</w:t>
      </w:r>
    </w:p>
    <w:p w:rsidR="00182C79" w:rsidRDefault="001D5532" w:rsidP="001D5532">
      <w:pPr>
        <w:autoSpaceDE w:val="0"/>
        <w:autoSpaceDN w:val="0"/>
        <w:spacing w:line="300" w:lineRule="exact"/>
        <w:jc w:val="left"/>
        <w:rPr>
          <w:rFonts w:hAnsi="ＭＳ ゴシック"/>
          <w:sz w:val="21"/>
        </w:rPr>
      </w:pPr>
      <w:r w:rsidRPr="007613B1">
        <w:rPr>
          <w:rFonts w:hAnsi="ＭＳ ゴシック" w:hint="eastAsia"/>
          <w:sz w:val="21"/>
        </w:rPr>
        <w:t>日本医科大学（医療機関名）病院　院長　殿</w:t>
      </w:r>
    </w:p>
    <w:p w:rsidR="005D7F93" w:rsidRPr="001D5532" w:rsidRDefault="005D7F93" w:rsidP="001D5532">
      <w:pPr>
        <w:autoSpaceDE w:val="0"/>
        <w:autoSpaceDN w:val="0"/>
        <w:spacing w:line="300" w:lineRule="exact"/>
        <w:jc w:val="left"/>
        <w:rPr>
          <w:rFonts w:hAnsi="ＭＳ ゴシック"/>
          <w:sz w:val="21"/>
        </w:rPr>
      </w:pPr>
    </w:p>
    <w:p w:rsidR="001D5532" w:rsidRDefault="001D5532" w:rsidP="001D5532">
      <w:pPr>
        <w:autoSpaceDE w:val="0"/>
        <w:autoSpaceDN w:val="0"/>
        <w:spacing w:line="300" w:lineRule="exact"/>
        <w:ind w:leftChars="2448" w:left="5386"/>
        <w:jc w:val="left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部署長</w:t>
      </w:r>
    </w:p>
    <w:p w:rsidR="001D5532" w:rsidRPr="007613B1" w:rsidRDefault="001D5532" w:rsidP="001D5532">
      <w:pPr>
        <w:autoSpaceDE w:val="0"/>
        <w:autoSpaceDN w:val="0"/>
        <w:spacing w:line="300" w:lineRule="exact"/>
        <w:ind w:leftChars="2513" w:left="5529"/>
        <w:jc w:val="left"/>
        <w:rPr>
          <w:rFonts w:hAnsi="ＭＳ ゴシック"/>
          <w:sz w:val="21"/>
        </w:rPr>
      </w:pPr>
      <w:r w:rsidRPr="007613B1">
        <w:rPr>
          <w:rFonts w:hAnsi="ＭＳ ゴシック" w:hint="eastAsia"/>
          <w:sz w:val="21"/>
        </w:rPr>
        <w:t>（氏名）</w:t>
      </w:r>
    </w:p>
    <w:p w:rsidR="001D5532" w:rsidRPr="007613B1" w:rsidRDefault="001D5532" w:rsidP="001D5532">
      <w:pPr>
        <w:autoSpaceDE w:val="0"/>
        <w:autoSpaceDN w:val="0"/>
        <w:spacing w:line="300" w:lineRule="exact"/>
        <w:ind w:leftChars="2448" w:left="5386" w:right="-1"/>
        <w:rPr>
          <w:rFonts w:hAnsi="ＭＳ ゴシック"/>
          <w:sz w:val="21"/>
          <w:u w:val="single"/>
        </w:rPr>
      </w:pPr>
      <w:r w:rsidRPr="007613B1">
        <w:rPr>
          <w:rFonts w:hAnsi="ＭＳ ゴシック" w:hint="eastAsia"/>
          <w:sz w:val="21"/>
          <w:u w:val="single"/>
        </w:rPr>
        <w:t>研究責任（代表）医師</w:t>
      </w:r>
    </w:p>
    <w:p w:rsidR="001D5532" w:rsidRPr="002C48D2" w:rsidRDefault="00C51075" w:rsidP="001D5532">
      <w:pPr>
        <w:autoSpaceDE w:val="0"/>
        <w:autoSpaceDN w:val="0"/>
        <w:spacing w:line="300" w:lineRule="exact"/>
        <w:ind w:leftChars="2513" w:left="5529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</w:t>
      </w:r>
      <w:r w:rsidR="001D5532">
        <w:rPr>
          <w:rFonts w:hAnsi="ＭＳ ゴシック" w:hint="eastAsia"/>
          <w:sz w:val="21"/>
        </w:rPr>
        <w:t>）</w:t>
      </w:r>
    </w:p>
    <w:p w:rsidR="001D5532" w:rsidRPr="007613B1" w:rsidRDefault="001D5532" w:rsidP="001D5532">
      <w:pPr>
        <w:autoSpaceDE w:val="0"/>
        <w:autoSpaceDN w:val="0"/>
        <w:spacing w:line="300" w:lineRule="exact"/>
        <w:ind w:leftChars="2513" w:left="5529"/>
        <w:jc w:val="left"/>
        <w:rPr>
          <w:rFonts w:hAnsi="ＭＳ ゴシック"/>
          <w:sz w:val="21"/>
        </w:rPr>
      </w:pPr>
      <w:r w:rsidRPr="007613B1">
        <w:rPr>
          <w:rFonts w:hAnsi="ＭＳ ゴシック" w:hint="eastAsia"/>
          <w:sz w:val="21"/>
        </w:rPr>
        <w:t>（氏名）</w:t>
      </w:r>
    </w:p>
    <w:p w:rsidR="005D7F93" w:rsidRDefault="005D7F93" w:rsidP="00FF6A2F">
      <w:pPr>
        <w:autoSpaceDE w:val="0"/>
        <w:autoSpaceDN w:val="0"/>
        <w:spacing w:line="250" w:lineRule="exact"/>
        <w:rPr>
          <w:rFonts w:hAnsi="ＭＳ ゴシック"/>
          <w:sz w:val="21"/>
        </w:rPr>
      </w:pPr>
    </w:p>
    <w:p w:rsidR="00FF6A2F" w:rsidRDefault="0069433F" w:rsidP="00FF6A2F">
      <w:pPr>
        <w:autoSpaceDE w:val="0"/>
        <w:autoSpaceDN w:val="0"/>
        <w:spacing w:line="250" w:lineRule="exac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臨床研究について、</w:t>
      </w:r>
      <w:r w:rsidR="005E176D">
        <w:rPr>
          <w:rFonts w:hAnsi="ＭＳ ゴシック" w:hint="eastAsia"/>
          <w:sz w:val="21"/>
        </w:rPr>
        <w:t>報告</w:t>
      </w:r>
      <w:r w:rsidR="00CF0BD4">
        <w:rPr>
          <w:rFonts w:hAnsi="ＭＳ ゴシック" w:hint="eastAsia"/>
          <w:sz w:val="21"/>
        </w:rPr>
        <w:t>致します。</w:t>
      </w:r>
    </w:p>
    <w:p w:rsidR="00FF6A2F" w:rsidRDefault="00FF6A2F" w:rsidP="00FF6A2F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4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2976"/>
        <w:gridCol w:w="1985"/>
        <w:gridCol w:w="709"/>
        <w:gridCol w:w="2214"/>
      </w:tblGrid>
      <w:tr w:rsidR="00FF6A2F" w:rsidTr="00110F91">
        <w:trPr>
          <w:trHeight w:val="896"/>
          <w:jc w:val="center"/>
        </w:trPr>
        <w:tc>
          <w:tcPr>
            <w:tcW w:w="1545" w:type="dxa"/>
            <w:vAlign w:val="center"/>
            <w:hideMark/>
          </w:tcPr>
          <w:p w:rsidR="001D5532" w:rsidRDefault="001D5532" w:rsidP="001D553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884" w:type="dxa"/>
            <w:gridSpan w:val="4"/>
            <w:vAlign w:val="center"/>
          </w:tcPr>
          <w:p w:rsidR="00FF6A2F" w:rsidRDefault="00FF6A2F" w:rsidP="00767BF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146548" w:rsidTr="00110F91">
        <w:trPr>
          <w:trHeight w:hRule="exact" w:val="430"/>
          <w:jc w:val="center"/>
        </w:trPr>
        <w:tc>
          <w:tcPr>
            <w:tcW w:w="1545" w:type="dxa"/>
            <w:vAlign w:val="center"/>
          </w:tcPr>
          <w:p w:rsidR="00146548" w:rsidRPr="00FF680A" w:rsidRDefault="00146548" w:rsidP="00767BF0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19"/>
                <w:szCs w:val="19"/>
              </w:rPr>
            </w:pPr>
            <w:r>
              <w:rPr>
                <w:rFonts w:hAnsi="ＭＳ ゴシック" w:hint="eastAsia"/>
                <w:sz w:val="21"/>
              </w:rPr>
              <w:t>所属受付番号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146548" w:rsidRDefault="00146548" w:rsidP="00767BF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146548" w:rsidRDefault="00146548" w:rsidP="00767BF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jRCT番号</w:t>
            </w:r>
          </w:p>
        </w:tc>
        <w:tc>
          <w:tcPr>
            <w:tcW w:w="2923" w:type="dxa"/>
            <w:gridSpan w:val="2"/>
            <w:tcBorders>
              <w:bottom w:val="single" w:sz="12" w:space="0" w:color="auto"/>
            </w:tcBorders>
            <w:vAlign w:val="center"/>
          </w:tcPr>
          <w:p w:rsidR="00146548" w:rsidRDefault="00146548" w:rsidP="00767BF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3B00CA" w:rsidTr="007B38D2">
        <w:trPr>
          <w:trHeight w:val="340"/>
          <w:jc w:val="center"/>
        </w:trPr>
        <w:tc>
          <w:tcPr>
            <w:tcW w:w="1545" w:type="dxa"/>
            <w:vMerge w:val="restart"/>
            <w:tcBorders>
              <w:right w:val="single" w:sz="12" w:space="0" w:color="auto"/>
            </w:tcBorders>
            <w:vAlign w:val="center"/>
          </w:tcPr>
          <w:p w:rsidR="003B00CA" w:rsidRDefault="00064470" w:rsidP="003761A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報告事項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3B00CA" w:rsidRPr="005E176D" w:rsidRDefault="004E4CFC" w:rsidP="005E176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5905381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1075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00C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3B00CA" w:rsidRPr="006A6847">
              <w:rPr>
                <w:rFonts w:hAnsi="ＭＳ ゴシック" w:hint="eastAsia"/>
                <w:sz w:val="20"/>
                <w:szCs w:val="20"/>
              </w:rPr>
              <w:t>定期報告</w:t>
            </w:r>
            <w:r w:rsidR="003B00CA">
              <w:rPr>
                <w:rFonts w:hAnsi="ＭＳ ゴシック" w:hint="eastAsia"/>
                <w:sz w:val="20"/>
                <w:szCs w:val="20"/>
              </w:rPr>
              <w:t>書</w:t>
            </w:r>
            <w:r w:rsidR="003B00CA" w:rsidRPr="006A6847">
              <w:rPr>
                <w:rFonts w:hAnsi="ＭＳ ゴシック" w:hint="eastAsia"/>
                <w:sz w:val="20"/>
                <w:szCs w:val="20"/>
              </w:rPr>
              <w:t>（統一書式5）</w:t>
            </w:r>
          </w:p>
        </w:tc>
        <w:tc>
          <w:tcPr>
            <w:tcW w:w="22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B00CA" w:rsidRPr="004D70B4" w:rsidRDefault="003B00CA" w:rsidP="00110F9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　　年</w:t>
            </w:r>
            <w:r w:rsidR="00110F91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ゴシック" w:hint="eastAsia"/>
                <w:sz w:val="20"/>
                <w:szCs w:val="20"/>
              </w:rPr>
              <w:t>月　日）</w:t>
            </w:r>
          </w:p>
        </w:tc>
      </w:tr>
      <w:tr w:rsidR="00110F91" w:rsidTr="007B38D2">
        <w:trPr>
          <w:trHeight w:val="340"/>
          <w:jc w:val="center"/>
        </w:trPr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110F91" w:rsidRDefault="00110F91" w:rsidP="003761A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10F91" w:rsidRPr="006A6847" w:rsidDel="005E176D" w:rsidRDefault="004E4CFC" w:rsidP="005E176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20965462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1075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F91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110F91" w:rsidRPr="006A6847">
              <w:rPr>
                <w:rFonts w:hAnsi="ＭＳ ゴシック" w:hint="eastAsia"/>
                <w:sz w:val="20"/>
                <w:szCs w:val="20"/>
              </w:rPr>
              <w:t>不適合報告</w:t>
            </w:r>
            <w:r w:rsidR="00110F91">
              <w:rPr>
                <w:rFonts w:hAnsi="ＭＳ ゴシック" w:hint="eastAsia"/>
                <w:sz w:val="20"/>
                <w:szCs w:val="20"/>
              </w:rPr>
              <w:t>書（特定-様式6</w:t>
            </w:r>
            <w:r w:rsidR="00110F91" w:rsidRPr="006A6847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10F91" w:rsidRDefault="00110F91" w:rsidP="006A684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　　年　月　日）</w:t>
            </w:r>
          </w:p>
        </w:tc>
      </w:tr>
      <w:tr w:rsidR="003B00CA" w:rsidTr="007B38D2">
        <w:trPr>
          <w:trHeight w:val="340"/>
          <w:jc w:val="center"/>
        </w:trPr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3B00CA" w:rsidRDefault="003B00CA" w:rsidP="003761A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B00CA" w:rsidRPr="006A6847" w:rsidDel="005E176D" w:rsidRDefault="004E4CFC" w:rsidP="005E176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8152230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1075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00CA" w:rsidRPr="006A6847">
              <w:rPr>
                <w:rFonts w:hAnsi="ＭＳ ゴシック" w:hint="eastAsia"/>
                <w:sz w:val="20"/>
                <w:szCs w:val="20"/>
              </w:rPr>
              <w:t xml:space="preserve">　重大な不適合報告</w:t>
            </w:r>
            <w:r w:rsidR="003B00CA">
              <w:rPr>
                <w:rFonts w:hAnsi="ＭＳ ゴシック" w:hint="eastAsia"/>
                <w:sz w:val="20"/>
                <w:szCs w:val="20"/>
              </w:rPr>
              <w:t>書</w:t>
            </w:r>
            <w:r w:rsidR="003B00CA" w:rsidRPr="006A6847">
              <w:rPr>
                <w:rFonts w:hAnsi="ＭＳ ゴシック" w:hint="eastAsia"/>
                <w:sz w:val="20"/>
                <w:szCs w:val="20"/>
              </w:rPr>
              <w:t>（統一書式7）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B00CA" w:rsidRDefault="003B00CA" w:rsidP="006A684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　　年</w:t>
            </w:r>
            <w:r w:rsidR="00110F91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ゴシック" w:hint="eastAsia"/>
                <w:sz w:val="20"/>
                <w:szCs w:val="20"/>
              </w:rPr>
              <w:t>月　日）</w:t>
            </w:r>
          </w:p>
        </w:tc>
      </w:tr>
      <w:tr w:rsidR="003B00CA" w:rsidTr="007B38D2">
        <w:trPr>
          <w:trHeight w:val="340"/>
          <w:jc w:val="center"/>
        </w:trPr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3B00CA" w:rsidRDefault="003B00CA" w:rsidP="003761A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B00CA" w:rsidRPr="006A6847" w:rsidDel="005E176D" w:rsidRDefault="004E4CFC" w:rsidP="003B00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731832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1075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00CA" w:rsidRPr="005E176D">
              <w:rPr>
                <w:rFonts w:hAnsi="ＭＳ ゴシック" w:hint="eastAsia"/>
                <w:sz w:val="20"/>
                <w:szCs w:val="20"/>
              </w:rPr>
              <w:t xml:space="preserve">　医薬品の疾病等報告書(統一書式8)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B00CA" w:rsidRDefault="003B00CA" w:rsidP="003B00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　　年</w:t>
            </w:r>
            <w:r w:rsidR="00110F91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ゴシック" w:hint="eastAsia"/>
                <w:sz w:val="20"/>
                <w:szCs w:val="20"/>
              </w:rPr>
              <w:t>月　日）</w:t>
            </w:r>
          </w:p>
        </w:tc>
      </w:tr>
      <w:tr w:rsidR="003B00CA" w:rsidTr="007B38D2">
        <w:trPr>
          <w:trHeight w:val="340"/>
          <w:jc w:val="center"/>
        </w:trPr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3B00CA" w:rsidRDefault="003B00CA" w:rsidP="003761A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B00CA" w:rsidRPr="005E176D" w:rsidRDefault="004E4CFC" w:rsidP="003B00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5358544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1075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00CA" w:rsidRPr="005E176D">
              <w:rPr>
                <w:rFonts w:hAnsi="ＭＳ ゴシック" w:hint="eastAsia"/>
                <w:sz w:val="20"/>
                <w:szCs w:val="20"/>
              </w:rPr>
              <w:t xml:space="preserve">　医療機器の疾病等又は不具合報告書（統一書式9）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B00CA" w:rsidRDefault="003B00CA" w:rsidP="003B00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　　年</w:t>
            </w:r>
            <w:r w:rsidR="00110F91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ゴシック" w:hint="eastAsia"/>
                <w:sz w:val="20"/>
                <w:szCs w:val="20"/>
              </w:rPr>
              <w:t>月　日）</w:t>
            </w:r>
          </w:p>
        </w:tc>
      </w:tr>
      <w:tr w:rsidR="003B00CA" w:rsidTr="007B38D2">
        <w:trPr>
          <w:trHeight w:val="340"/>
          <w:jc w:val="center"/>
        </w:trPr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3B00CA" w:rsidRDefault="003B00CA" w:rsidP="003761A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B00CA" w:rsidRPr="005E176D" w:rsidRDefault="004E4CFC" w:rsidP="003B00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4124441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1075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00CA" w:rsidRPr="005E176D">
              <w:rPr>
                <w:rFonts w:hAnsi="ＭＳ ゴシック" w:hint="eastAsia"/>
                <w:sz w:val="20"/>
                <w:szCs w:val="20"/>
              </w:rPr>
              <w:t xml:space="preserve">　再生医療等製品の疾病等又は不具合報告書（統一書式10）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B00CA" w:rsidRDefault="003B00CA" w:rsidP="003B00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　　年</w:t>
            </w:r>
            <w:r w:rsidR="00110F91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ゴシック" w:hint="eastAsia"/>
                <w:sz w:val="20"/>
                <w:szCs w:val="20"/>
              </w:rPr>
              <w:t>月　日）</w:t>
            </w:r>
          </w:p>
        </w:tc>
      </w:tr>
      <w:tr w:rsidR="003B00CA" w:rsidTr="007B38D2">
        <w:trPr>
          <w:trHeight w:val="340"/>
          <w:jc w:val="center"/>
        </w:trPr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3B00CA" w:rsidRDefault="003B00CA" w:rsidP="003761A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B00CA" w:rsidRPr="005E176D" w:rsidRDefault="004E4CFC" w:rsidP="003B00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6955449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1075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00CA" w:rsidRPr="006A6847">
              <w:rPr>
                <w:rFonts w:hAnsi="ＭＳ ゴシック" w:hint="eastAsia"/>
                <w:sz w:val="20"/>
                <w:szCs w:val="20"/>
              </w:rPr>
              <w:t xml:space="preserve">　中止</w:t>
            </w:r>
            <w:r w:rsidR="003B00CA">
              <w:rPr>
                <w:rFonts w:hAnsi="ＭＳ ゴシック" w:hint="eastAsia"/>
                <w:sz w:val="20"/>
                <w:szCs w:val="20"/>
              </w:rPr>
              <w:t>通知書</w:t>
            </w:r>
            <w:r w:rsidR="003B00CA" w:rsidRPr="006A6847">
              <w:rPr>
                <w:rFonts w:hAnsi="ＭＳ ゴシック" w:hint="eastAsia"/>
                <w:sz w:val="20"/>
                <w:szCs w:val="20"/>
              </w:rPr>
              <w:t>（統一書式11）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B00CA" w:rsidRDefault="003B00CA" w:rsidP="003B00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　　年</w:t>
            </w:r>
            <w:r w:rsidR="00110F91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ゴシック" w:hint="eastAsia"/>
                <w:sz w:val="20"/>
                <w:szCs w:val="20"/>
              </w:rPr>
              <w:t>月　日）</w:t>
            </w:r>
          </w:p>
        </w:tc>
      </w:tr>
      <w:tr w:rsidR="00064470" w:rsidTr="007B38D2">
        <w:trPr>
          <w:trHeight w:val="340"/>
          <w:jc w:val="center"/>
        </w:trPr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064470" w:rsidRDefault="00064470" w:rsidP="003761A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64470" w:rsidRPr="006A6847" w:rsidRDefault="004E4CFC" w:rsidP="003B00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743506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1075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4470" w:rsidRPr="00064470">
              <w:rPr>
                <w:rFonts w:hAnsi="ＭＳ ゴシック" w:hint="eastAsia"/>
                <w:sz w:val="20"/>
                <w:szCs w:val="20"/>
              </w:rPr>
              <w:t xml:space="preserve">　終了通知書（統一書式12）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64470" w:rsidRDefault="00064470" w:rsidP="003B00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　　年　月　日）</w:t>
            </w:r>
          </w:p>
        </w:tc>
      </w:tr>
      <w:tr w:rsidR="003B00CA" w:rsidTr="007B38D2">
        <w:trPr>
          <w:trHeight w:val="340"/>
          <w:jc w:val="center"/>
        </w:trPr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:rsidR="003B00CA" w:rsidRDefault="003B00CA" w:rsidP="003761A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B00CA" w:rsidRPr="005E176D" w:rsidRDefault="004E4CFC" w:rsidP="003B00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6132577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1075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00CA" w:rsidRPr="006A6847">
              <w:rPr>
                <w:rFonts w:hAnsi="ＭＳ ゴシック" w:hint="eastAsia"/>
                <w:sz w:val="20"/>
                <w:szCs w:val="20"/>
              </w:rPr>
              <w:t xml:space="preserve">　その他</w:t>
            </w:r>
            <w:r w:rsidR="003B00CA">
              <w:rPr>
                <w:rFonts w:hAnsi="ＭＳ ゴシック" w:hint="eastAsia"/>
                <w:sz w:val="20"/>
                <w:szCs w:val="20"/>
              </w:rPr>
              <w:t>（　　　　　　　　　　　　　　　　　　　）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00CA" w:rsidRDefault="003B00CA" w:rsidP="003B00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　　年</w:t>
            </w:r>
            <w:r w:rsidR="00110F91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ゴシック" w:hint="eastAsia"/>
                <w:sz w:val="20"/>
                <w:szCs w:val="20"/>
              </w:rPr>
              <w:t>月　日）</w:t>
            </w:r>
          </w:p>
        </w:tc>
      </w:tr>
      <w:tr w:rsidR="00064470" w:rsidTr="000B7EF8">
        <w:trPr>
          <w:trHeight w:val="1166"/>
          <w:jc w:val="center"/>
        </w:trPr>
        <w:tc>
          <w:tcPr>
            <w:tcW w:w="15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4470" w:rsidRDefault="00064470" w:rsidP="003761A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78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470" w:rsidRDefault="004E4CFC" w:rsidP="000B7EF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5994128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1075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B7EF8">
              <w:rPr>
                <w:rFonts w:hAnsi="ＭＳ ゴシック" w:hint="eastAsia"/>
                <w:sz w:val="20"/>
                <w:szCs w:val="20"/>
              </w:rPr>
              <w:t xml:space="preserve">　審査結果通知書（統一書式4）　（　　　年　　月　　日付）</w:t>
            </w:r>
          </w:p>
        </w:tc>
      </w:tr>
      <w:tr w:rsidR="00110F91" w:rsidTr="00064470">
        <w:trPr>
          <w:trHeight w:val="1665"/>
          <w:jc w:val="center"/>
        </w:trPr>
        <w:tc>
          <w:tcPr>
            <w:tcW w:w="15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0F91" w:rsidRDefault="00110F91" w:rsidP="003761A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8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F91" w:rsidRDefault="00110F91" w:rsidP="003B00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E33A33" w:rsidRDefault="00E33A33" w:rsidP="00FF6A2F">
      <w:pPr>
        <w:rPr>
          <w:vanish/>
        </w:rPr>
      </w:pPr>
    </w:p>
    <w:p w:rsidR="000604E1" w:rsidRPr="00015DDA" w:rsidRDefault="000604E1" w:rsidP="00110F91">
      <w:pPr>
        <w:pStyle w:val="a3"/>
        <w:jc w:val="both"/>
      </w:pPr>
    </w:p>
    <w:sectPr w:rsidR="000604E1" w:rsidRPr="00015DDA" w:rsidSect="00C9723E">
      <w:headerReference w:type="default" r:id="rId8"/>
      <w:footerReference w:type="default" r:id="rId9"/>
      <w:pgSz w:w="11906" w:h="16838"/>
      <w:pgMar w:top="822" w:right="1418" w:bottom="851" w:left="1418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FC" w:rsidRDefault="004E4CFC" w:rsidP="004E0718">
      <w:r>
        <w:separator/>
      </w:r>
    </w:p>
  </w:endnote>
  <w:endnote w:type="continuationSeparator" w:id="0">
    <w:p w:rsidR="004E4CFC" w:rsidRDefault="004E4CFC" w:rsidP="004E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0B" w:rsidRPr="0064140B" w:rsidRDefault="0064140B" w:rsidP="0064140B">
    <w:pPr>
      <w:pStyle w:val="a7"/>
    </w:pPr>
    <w:r w:rsidRPr="00A063CC">
      <w:rPr>
        <w:rFonts w:hAnsi="ＭＳ ゴシック" w:hint="eastAsia"/>
        <w:sz w:val="18"/>
        <w:szCs w:val="12"/>
      </w:rPr>
      <w:t>注）本書式は研究責任（代表）医師が作成し、</w:t>
    </w:r>
    <w:r>
      <w:rPr>
        <w:rFonts w:hAnsi="ＭＳ ゴシック" w:hint="eastAsia"/>
        <w:sz w:val="18"/>
        <w:szCs w:val="12"/>
      </w:rPr>
      <w:t>部署長に了解を得た上で、付属所属長</w:t>
    </w:r>
    <w:r w:rsidRPr="00A063CC">
      <w:rPr>
        <w:rFonts w:hAnsi="ＭＳ ゴシック" w:hint="eastAsia"/>
        <w:sz w:val="18"/>
        <w:szCs w:val="12"/>
      </w:rPr>
      <w:t>に提出する</w:t>
    </w:r>
    <w:r>
      <w:rPr>
        <w:rFonts w:hAnsi="ＭＳ ゴシック" w:hint="eastAsia"/>
        <w:sz w:val="18"/>
        <w:szCs w:val="12"/>
      </w:rPr>
      <w:t>こと</w:t>
    </w:r>
    <w:r w:rsidRPr="00A063CC">
      <w:rPr>
        <w:rFonts w:hAnsi="ＭＳ ゴシック" w:hint="eastAsia"/>
        <w:sz w:val="18"/>
        <w:szCs w:val="12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FC" w:rsidRDefault="004E4CFC" w:rsidP="004E0718">
      <w:r>
        <w:separator/>
      </w:r>
    </w:p>
  </w:footnote>
  <w:footnote w:type="continuationSeparator" w:id="0">
    <w:p w:rsidR="004E4CFC" w:rsidRDefault="004E4CFC" w:rsidP="004E0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1A" w:rsidRPr="00042414" w:rsidRDefault="001D5532" w:rsidP="001D5532">
    <w:pPr>
      <w:autoSpaceDE w:val="0"/>
      <w:autoSpaceDN w:val="0"/>
      <w:spacing w:line="0" w:lineRule="atLeast"/>
      <w:jc w:val="left"/>
      <w:rPr>
        <w:rFonts w:asciiTheme="minorHAnsi" w:hAnsiTheme="minorHAnsi"/>
      </w:rPr>
    </w:pPr>
    <w:r w:rsidRPr="00042414">
      <w:rPr>
        <w:rFonts w:hAnsi="ＭＳ ゴシック" w:hint="eastAsia"/>
        <w:sz w:val="21"/>
      </w:rPr>
      <w:t>（特定-様式</w:t>
    </w:r>
    <w:r w:rsidR="004E173D" w:rsidRPr="00042414">
      <w:rPr>
        <w:rFonts w:hAnsi="ＭＳ ゴシック" w:hint="eastAsia"/>
        <w:sz w:val="21"/>
      </w:rPr>
      <w:t>4</w:t>
    </w:r>
    <w:r w:rsidRPr="00042414">
      <w:rPr>
        <w:rFonts w:hAnsi="ＭＳ ゴシック" w:hint="eastAsia"/>
        <w:sz w:val="21"/>
      </w:rPr>
      <w:t xml:space="preserve">）　　　　　　　　　　　　　　　　　　　　　　　　　　　</w:t>
    </w:r>
    <w:r w:rsidR="003034E3" w:rsidRPr="00042414">
      <w:rPr>
        <w:rFonts w:asciiTheme="minorHAnsi" w:hAnsiTheme="minorHAnsi"/>
      </w:rPr>
      <w:t>201</w:t>
    </w:r>
    <w:r w:rsidR="00C51075" w:rsidRPr="00042414">
      <w:rPr>
        <w:rFonts w:asciiTheme="minorHAnsi" w:hAnsiTheme="minorHAnsi" w:hint="eastAsia"/>
      </w:rPr>
      <w:t>9</w:t>
    </w:r>
    <w:r w:rsidR="00EE4485">
      <w:rPr>
        <w:rFonts w:asciiTheme="minorHAnsi" w:hAnsiTheme="minorHAnsi" w:hint="eastAsia"/>
      </w:rPr>
      <w:t>0815</w:t>
    </w:r>
    <w:r w:rsidR="001E0302" w:rsidRPr="00042414">
      <w:rPr>
        <w:rFonts w:asciiTheme="minorHAnsi" w:hAnsiTheme="minorHAnsi" w:hint="eastAsia"/>
      </w:rPr>
      <w:t>_</w:t>
    </w:r>
    <w:r w:rsidR="003034E3" w:rsidRPr="00042414">
      <w:rPr>
        <w:rFonts w:asciiTheme="minorHAnsi" w:hAnsiTheme="minorHAnsi"/>
      </w:rPr>
      <w:t>Ver.</w:t>
    </w:r>
    <w:r w:rsidR="00E34F89" w:rsidRPr="00042414">
      <w:rPr>
        <w:rFonts w:asciiTheme="minorHAnsi" w:hAnsiTheme="minorHAnsi" w:hint="eastAsia"/>
      </w:rPr>
      <w:t>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0A"/>
    <w:rsid w:val="00015DDA"/>
    <w:rsid w:val="00026CFA"/>
    <w:rsid w:val="00042414"/>
    <w:rsid w:val="00053500"/>
    <w:rsid w:val="000604E1"/>
    <w:rsid w:val="00064470"/>
    <w:rsid w:val="00092234"/>
    <w:rsid w:val="000B7EF8"/>
    <w:rsid w:val="000D5D66"/>
    <w:rsid w:val="00110F91"/>
    <w:rsid w:val="00146548"/>
    <w:rsid w:val="0018203E"/>
    <w:rsid w:val="00182C79"/>
    <w:rsid w:val="001D5532"/>
    <w:rsid w:val="001E0302"/>
    <w:rsid w:val="00210D89"/>
    <w:rsid w:val="00217364"/>
    <w:rsid w:val="002373AF"/>
    <w:rsid w:val="00251BBB"/>
    <w:rsid w:val="00254D4A"/>
    <w:rsid w:val="00257E52"/>
    <w:rsid w:val="00260BA3"/>
    <w:rsid w:val="0027700A"/>
    <w:rsid w:val="0029137E"/>
    <w:rsid w:val="002B62A9"/>
    <w:rsid w:val="002C48D2"/>
    <w:rsid w:val="002D73D2"/>
    <w:rsid w:val="002E0A7B"/>
    <w:rsid w:val="003034E3"/>
    <w:rsid w:val="0031127D"/>
    <w:rsid w:val="00316877"/>
    <w:rsid w:val="00330B31"/>
    <w:rsid w:val="0034515E"/>
    <w:rsid w:val="00345298"/>
    <w:rsid w:val="00360B56"/>
    <w:rsid w:val="00362024"/>
    <w:rsid w:val="003710A8"/>
    <w:rsid w:val="003761A1"/>
    <w:rsid w:val="003B00CA"/>
    <w:rsid w:val="004103A3"/>
    <w:rsid w:val="00410A9F"/>
    <w:rsid w:val="00467116"/>
    <w:rsid w:val="00470229"/>
    <w:rsid w:val="0047100A"/>
    <w:rsid w:val="004A601F"/>
    <w:rsid w:val="004B6CA1"/>
    <w:rsid w:val="004D70B4"/>
    <w:rsid w:val="004E0718"/>
    <w:rsid w:val="004E173D"/>
    <w:rsid w:val="004E4CFC"/>
    <w:rsid w:val="004E5A95"/>
    <w:rsid w:val="004F2D8D"/>
    <w:rsid w:val="004F36D9"/>
    <w:rsid w:val="00506599"/>
    <w:rsid w:val="0054381E"/>
    <w:rsid w:val="00550D2B"/>
    <w:rsid w:val="00584229"/>
    <w:rsid w:val="005C67EF"/>
    <w:rsid w:val="005D7F93"/>
    <w:rsid w:val="005E176D"/>
    <w:rsid w:val="00630962"/>
    <w:rsid w:val="0064140B"/>
    <w:rsid w:val="00641E2E"/>
    <w:rsid w:val="00656934"/>
    <w:rsid w:val="00666D1E"/>
    <w:rsid w:val="00677ED7"/>
    <w:rsid w:val="0069433F"/>
    <w:rsid w:val="006A111C"/>
    <w:rsid w:val="006A6847"/>
    <w:rsid w:val="006C6405"/>
    <w:rsid w:val="00702D1E"/>
    <w:rsid w:val="0070544A"/>
    <w:rsid w:val="0073143C"/>
    <w:rsid w:val="0073355B"/>
    <w:rsid w:val="00743193"/>
    <w:rsid w:val="007534A5"/>
    <w:rsid w:val="007579C2"/>
    <w:rsid w:val="00767BF0"/>
    <w:rsid w:val="007709C8"/>
    <w:rsid w:val="007B2587"/>
    <w:rsid w:val="007B38D2"/>
    <w:rsid w:val="007D54B1"/>
    <w:rsid w:val="007F791D"/>
    <w:rsid w:val="00843863"/>
    <w:rsid w:val="008A04D2"/>
    <w:rsid w:val="008B5E0C"/>
    <w:rsid w:val="008C72A6"/>
    <w:rsid w:val="008F64D3"/>
    <w:rsid w:val="00962AB2"/>
    <w:rsid w:val="009C523B"/>
    <w:rsid w:val="009E00C4"/>
    <w:rsid w:val="009F363D"/>
    <w:rsid w:val="009F4365"/>
    <w:rsid w:val="00A303F7"/>
    <w:rsid w:val="00A379D8"/>
    <w:rsid w:val="00A61CF0"/>
    <w:rsid w:val="00AE3A1F"/>
    <w:rsid w:val="00B11311"/>
    <w:rsid w:val="00B35DE5"/>
    <w:rsid w:val="00B54142"/>
    <w:rsid w:val="00B73BA5"/>
    <w:rsid w:val="00BB103D"/>
    <w:rsid w:val="00BD7D9B"/>
    <w:rsid w:val="00BF68E0"/>
    <w:rsid w:val="00C0000D"/>
    <w:rsid w:val="00C300F2"/>
    <w:rsid w:val="00C43358"/>
    <w:rsid w:val="00C46047"/>
    <w:rsid w:val="00C51075"/>
    <w:rsid w:val="00C55562"/>
    <w:rsid w:val="00C709C5"/>
    <w:rsid w:val="00C74007"/>
    <w:rsid w:val="00C9723E"/>
    <w:rsid w:val="00CD1090"/>
    <w:rsid w:val="00CE4CEE"/>
    <w:rsid w:val="00CF0BD4"/>
    <w:rsid w:val="00CF2FFA"/>
    <w:rsid w:val="00D02F35"/>
    <w:rsid w:val="00D5719B"/>
    <w:rsid w:val="00D64704"/>
    <w:rsid w:val="00D660CF"/>
    <w:rsid w:val="00D711D2"/>
    <w:rsid w:val="00D8503A"/>
    <w:rsid w:val="00DC361F"/>
    <w:rsid w:val="00DD4695"/>
    <w:rsid w:val="00DE27AB"/>
    <w:rsid w:val="00E01A57"/>
    <w:rsid w:val="00E041CA"/>
    <w:rsid w:val="00E338CB"/>
    <w:rsid w:val="00E33A33"/>
    <w:rsid w:val="00E34F89"/>
    <w:rsid w:val="00E44627"/>
    <w:rsid w:val="00E47FF6"/>
    <w:rsid w:val="00E7783B"/>
    <w:rsid w:val="00E92E2B"/>
    <w:rsid w:val="00E936D3"/>
    <w:rsid w:val="00EA3305"/>
    <w:rsid w:val="00EC069F"/>
    <w:rsid w:val="00EE4485"/>
    <w:rsid w:val="00EF0499"/>
    <w:rsid w:val="00EF136D"/>
    <w:rsid w:val="00EF76F6"/>
    <w:rsid w:val="00F14BAA"/>
    <w:rsid w:val="00F2205C"/>
    <w:rsid w:val="00F25DBF"/>
    <w:rsid w:val="00F27ACF"/>
    <w:rsid w:val="00F467DE"/>
    <w:rsid w:val="00F47718"/>
    <w:rsid w:val="00F51E62"/>
    <w:rsid w:val="00F53143"/>
    <w:rsid w:val="00F7171A"/>
    <w:rsid w:val="00F77996"/>
    <w:rsid w:val="00F963F4"/>
    <w:rsid w:val="00FC2E16"/>
    <w:rsid w:val="00FC692F"/>
    <w:rsid w:val="00FD164C"/>
    <w:rsid w:val="00FD3DEC"/>
    <w:rsid w:val="00FF680A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A1E158"/>
  <w15:docId w15:val="{40C61405-49D1-4405-8FFC-FD6E0FF1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80A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F6A2F"/>
    <w:pPr>
      <w:jc w:val="right"/>
    </w:pPr>
    <w:rPr>
      <w:rFonts w:hAnsi="ＭＳ ゴシック"/>
      <w:sz w:val="21"/>
    </w:rPr>
  </w:style>
  <w:style w:type="character" w:customStyle="1" w:styleId="a4">
    <w:name w:val="結語 (文字)"/>
    <w:basedOn w:val="a0"/>
    <w:link w:val="a3"/>
    <w:uiPriority w:val="99"/>
    <w:rsid w:val="00FF6A2F"/>
    <w:rPr>
      <w:rFonts w:ascii="ＭＳ ゴシック" w:eastAsia="ＭＳ ゴシック" w:hAnsi="ＭＳ ゴシック" w:cs="Times New Roman"/>
    </w:rPr>
  </w:style>
  <w:style w:type="paragraph" w:styleId="a5">
    <w:name w:val="header"/>
    <w:basedOn w:val="a"/>
    <w:link w:val="a6"/>
    <w:uiPriority w:val="99"/>
    <w:unhideWhenUsed/>
    <w:rsid w:val="004E0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718"/>
    <w:rPr>
      <w:rFonts w:ascii="ＭＳ ゴシック" w:eastAsia="ＭＳ ゴシック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E07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718"/>
    <w:rPr>
      <w:rFonts w:ascii="ＭＳ ゴシック" w:eastAsia="ＭＳ ゴシック" w:hAnsi="Century" w:cs="Times New Roman"/>
      <w:sz w:val="22"/>
    </w:rPr>
  </w:style>
  <w:style w:type="table" w:styleId="a9">
    <w:name w:val="Table Grid"/>
    <w:basedOn w:val="a1"/>
    <w:uiPriority w:val="59"/>
    <w:rsid w:val="004F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2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223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F2FF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F2FF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F2FFA"/>
    <w:rPr>
      <w:rFonts w:ascii="ＭＳ ゴシック" w:eastAsia="ＭＳ ゴシック" w:hAnsi="Century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2FF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F2FFA"/>
    <w:rPr>
      <w:rFonts w:ascii="ＭＳ ゴシック" w:eastAsia="ＭＳ ゴシック" w:hAnsi="Century" w:cs="Times New Roman"/>
      <w:b/>
      <w:bCs/>
      <w:sz w:val="22"/>
    </w:rPr>
  </w:style>
  <w:style w:type="paragraph" w:styleId="af1">
    <w:name w:val="List Paragraph"/>
    <w:basedOn w:val="a"/>
    <w:uiPriority w:val="34"/>
    <w:qFormat/>
    <w:rsid w:val="00146548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4D70B4"/>
    <w:pPr>
      <w:jc w:val="center"/>
    </w:pPr>
    <w:rPr>
      <w:rFonts w:hAnsi="ＭＳ ゴシック"/>
      <w:sz w:val="21"/>
    </w:rPr>
  </w:style>
  <w:style w:type="character" w:customStyle="1" w:styleId="af3">
    <w:name w:val="記 (文字)"/>
    <w:basedOn w:val="a0"/>
    <w:link w:val="af2"/>
    <w:uiPriority w:val="99"/>
    <w:rsid w:val="004D70B4"/>
    <w:rPr>
      <w:rFonts w:ascii="ＭＳ ゴシック" w:eastAsia="ＭＳ ゴシック" w:hAnsi="ＭＳ ゴシック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51E5-1DBB-4955-87A8-4A7E795A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特定-様式3）研究実施許可申請書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特定-様式3）研究実施許可申請書</dc:title>
  <dc:creator>学校法人日本医科大学</dc:creator>
  <cp:lastModifiedBy>CSRI</cp:lastModifiedBy>
  <cp:revision>5</cp:revision>
  <cp:lastPrinted>2019-08-07T08:22:00Z</cp:lastPrinted>
  <dcterms:created xsi:type="dcterms:W3CDTF">2019-07-30T00:19:00Z</dcterms:created>
  <dcterms:modified xsi:type="dcterms:W3CDTF">2019-08-16T00:05:00Z</dcterms:modified>
</cp:coreProperties>
</file>